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72997" w14:textId="77777777" w:rsidR="0069653A" w:rsidRDefault="0069653A" w:rsidP="00B017B4">
      <w:pPr>
        <w:rPr>
          <w:rFonts w:ascii="Arial" w:hAnsi="Arial" w:cs="Arial"/>
          <w:sz w:val="16"/>
          <w:szCs w:val="22"/>
        </w:rPr>
      </w:pPr>
    </w:p>
    <w:p w14:paraId="595E0643" w14:textId="77777777" w:rsidR="00F73633" w:rsidRPr="007E57D5" w:rsidRDefault="00F73633" w:rsidP="00F73633">
      <w:pPr>
        <w:jc w:val="center"/>
        <w:rPr>
          <w:rFonts w:ascii="Arial" w:hAnsi="Arial" w:cs="Arial"/>
          <w:b/>
          <w:sz w:val="32"/>
          <w:szCs w:val="32"/>
        </w:rPr>
      </w:pPr>
      <w:r w:rsidRPr="007E57D5">
        <w:rPr>
          <w:rFonts w:ascii="Arial" w:hAnsi="Arial" w:cs="Arial"/>
          <w:b/>
          <w:sz w:val="32"/>
          <w:szCs w:val="32"/>
          <w:lang w:eastAsia="en-US"/>
        </w:rPr>
        <w:t>OFF THE RECORD</w:t>
      </w:r>
    </w:p>
    <w:p w14:paraId="07232D9B" w14:textId="77777777" w:rsidR="00F73633" w:rsidRPr="007E57D5" w:rsidRDefault="00F73633" w:rsidP="00F73633">
      <w:pPr>
        <w:spacing w:after="120"/>
        <w:jc w:val="center"/>
        <w:rPr>
          <w:rFonts w:ascii="Arial" w:hAnsi="Arial" w:cs="Arial"/>
          <w:sz w:val="22"/>
          <w:szCs w:val="22"/>
          <w:lang w:eastAsia="en-US"/>
        </w:rPr>
      </w:pPr>
      <w:r w:rsidRPr="007E57D5">
        <w:rPr>
          <w:rFonts w:ascii="Arial" w:hAnsi="Arial" w:cs="Arial"/>
          <w:sz w:val="22"/>
          <w:szCs w:val="22"/>
          <w:lang w:eastAsia="en-US"/>
        </w:rPr>
        <w:t>Counselling Service (Norfolk) Ltd</w:t>
      </w:r>
    </w:p>
    <w:p w14:paraId="6B99510C" w14:textId="1BAB791B" w:rsidR="00F73633" w:rsidRDefault="00F73633" w:rsidP="00F73633">
      <w:pPr>
        <w:spacing w:after="120"/>
        <w:jc w:val="center"/>
        <w:rPr>
          <w:rFonts w:ascii="Verdana" w:hAnsi="Verdana"/>
          <w:color w:val="F0F5EB"/>
          <w:sz w:val="18"/>
          <w:szCs w:val="18"/>
          <w:lang w:eastAsia="en-US"/>
        </w:rPr>
      </w:pPr>
      <w:r w:rsidRPr="007E57D5">
        <w:rPr>
          <w:rFonts w:ascii="Arial" w:hAnsi="Arial" w:cs="Arial"/>
          <w:sz w:val="18"/>
          <w:szCs w:val="18"/>
          <w:lang w:eastAsia="en-US"/>
        </w:rPr>
        <w:t>Registered Charity No. 1088504</w:t>
      </w:r>
      <w:r w:rsidRPr="007E57D5">
        <w:rPr>
          <w:rFonts w:ascii="Verdana" w:hAnsi="Verdana"/>
          <w:color w:val="F0F5EB"/>
          <w:sz w:val="18"/>
          <w:szCs w:val="18"/>
          <w:lang w:eastAsia="en-US"/>
        </w:rPr>
        <w:t xml:space="preserve"> </w:t>
      </w:r>
    </w:p>
    <w:p w14:paraId="09D26877" w14:textId="77777777" w:rsidR="00F73633" w:rsidRPr="007E57D5" w:rsidRDefault="00F73633" w:rsidP="00F73633">
      <w:pPr>
        <w:spacing w:after="120"/>
        <w:jc w:val="center"/>
        <w:rPr>
          <w:rFonts w:ascii="Verdana" w:hAnsi="Verdana"/>
          <w:color w:val="F0F5EB"/>
          <w:sz w:val="18"/>
          <w:szCs w:val="18"/>
          <w:lang w:eastAsia="en-US"/>
        </w:rPr>
      </w:pPr>
    </w:p>
    <w:p w14:paraId="2CBA6716" w14:textId="056FB533" w:rsidR="00B017B4" w:rsidRPr="00D462E8" w:rsidRDefault="00B017B4" w:rsidP="00D462E8">
      <w:pPr>
        <w:spacing w:after="240"/>
        <w:jc w:val="center"/>
        <w:rPr>
          <w:rFonts w:ascii="Arial" w:hAnsi="Arial" w:cs="Arial"/>
          <w:b/>
          <w:bCs/>
          <w:sz w:val="52"/>
          <w:szCs w:val="44"/>
        </w:rPr>
      </w:pPr>
      <w:r w:rsidRPr="00D462E8">
        <w:rPr>
          <w:rFonts w:ascii="Arial" w:hAnsi="Arial" w:cs="Arial"/>
          <w:b/>
          <w:bCs/>
          <w:sz w:val="52"/>
          <w:szCs w:val="44"/>
        </w:rPr>
        <w:t xml:space="preserve">GIFT AID </w:t>
      </w:r>
    </w:p>
    <w:tbl>
      <w:tblPr>
        <w:tblW w:w="0" w:type="auto"/>
        <w:jc w:val="center"/>
        <w:tblBorders>
          <w:top w:val="double" w:sz="4" w:space="0" w:color="FF0000"/>
          <w:left w:val="double" w:sz="4" w:space="0" w:color="FF0000"/>
          <w:bottom w:val="double" w:sz="4" w:space="0" w:color="FF0000"/>
          <w:right w:val="double" w:sz="4" w:space="0" w:color="FF0000"/>
          <w:insideH w:val="double" w:sz="4" w:space="0" w:color="FF0000"/>
          <w:insideV w:val="double" w:sz="4" w:space="0" w:color="FF0000"/>
        </w:tblBorders>
        <w:tblLook w:val="01E0" w:firstRow="1" w:lastRow="1" w:firstColumn="1" w:lastColumn="1" w:noHBand="0" w:noVBand="0"/>
      </w:tblPr>
      <w:tblGrid>
        <w:gridCol w:w="10205"/>
      </w:tblGrid>
      <w:tr w:rsidR="00B017B4" w:rsidRPr="008C749C" w14:paraId="2FB9030B" w14:textId="77777777" w:rsidTr="00D462E8">
        <w:trPr>
          <w:trHeight w:val="5350"/>
          <w:jc w:val="center"/>
        </w:trPr>
        <w:tc>
          <w:tcPr>
            <w:tcW w:w="10205" w:type="dxa"/>
            <w:shd w:val="clear" w:color="auto" w:fill="auto"/>
          </w:tcPr>
          <w:p w14:paraId="0A13B61F" w14:textId="199B90D4" w:rsidR="004941DA" w:rsidRPr="00D90AFD" w:rsidRDefault="004941DA" w:rsidP="004941DA">
            <w:pPr>
              <w:spacing w:before="120" w:after="120"/>
              <w:jc w:val="center"/>
              <w:rPr>
                <w:rFonts w:ascii="inherit" w:hAnsi="inherit" w:cs="Helvetica"/>
                <w:color w:val="435055"/>
                <w:sz w:val="56"/>
                <w:szCs w:val="180"/>
              </w:rPr>
            </w:pPr>
            <w:r w:rsidRPr="00D90AFD">
              <w:rPr>
                <w:rFonts w:ascii="inherit" w:hAnsi="inherit" w:cs="Helvetica"/>
                <w:color w:val="435055"/>
                <w:sz w:val="56"/>
                <w:szCs w:val="180"/>
              </w:rPr>
              <w:t>Please make every £1 you give worth 25% more through Gift Aid</w:t>
            </w:r>
          </w:p>
          <w:p w14:paraId="6BF85BE5" w14:textId="15D32494" w:rsidR="00394046" w:rsidRPr="00D90AFD" w:rsidRDefault="00C82171" w:rsidP="00394046">
            <w:pPr>
              <w:spacing w:before="120" w:after="120"/>
              <w:rPr>
                <w:rFonts w:ascii="inherit" w:hAnsi="inherit" w:cs="Helvetica"/>
                <w:color w:val="435055"/>
                <w:sz w:val="42"/>
                <w:szCs w:val="72"/>
              </w:rPr>
            </w:pPr>
            <w:r w:rsidRPr="00D90AFD">
              <w:rPr>
                <w:rFonts w:ascii="inherit" w:hAnsi="inherit" w:cs="Helvetica"/>
                <w:color w:val="435055"/>
                <w:sz w:val="44"/>
                <w:szCs w:val="96"/>
              </w:rPr>
              <w:t xml:space="preserve"> </w:t>
            </w:r>
            <w:r w:rsidR="006F116C" w:rsidRPr="00D90AFD">
              <w:rPr>
                <w:rFonts w:ascii="inherit" w:hAnsi="inherit" w:cs="Helvetica"/>
                <w:color w:val="435055"/>
                <w:sz w:val="42"/>
                <w:szCs w:val="72"/>
              </w:rPr>
              <w:t>If</w:t>
            </w:r>
            <w:r w:rsidR="004941DA" w:rsidRPr="00D90AFD">
              <w:rPr>
                <w:rFonts w:ascii="inherit" w:hAnsi="inherit" w:cs="Helvetica"/>
                <w:color w:val="435055"/>
                <w:sz w:val="42"/>
                <w:szCs w:val="72"/>
              </w:rPr>
              <w:t xml:space="preserve"> you</w:t>
            </w:r>
            <w:r w:rsidR="00323FDF" w:rsidRPr="00D90AFD">
              <w:rPr>
                <w:rFonts w:ascii="inherit" w:hAnsi="inherit" w:cs="Helvetica"/>
                <w:color w:val="435055"/>
                <w:sz w:val="42"/>
                <w:szCs w:val="72"/>
              </w:rPr>
              <w:t>r session donation is £20</w:t>
            </w:r>
            <w:r w:rsidR="004941DA" w:rsidRPr="00D90AFD">
              <w:rPr>
                <w:rFonts w:ascii="inherit" w:hAnsi="inherit" w:cs="Helvetica"/>
                <w:color w:val="435055"/>
                <w:sz w:val="42"/>
                <w:szCs w:val="72"/>
              </w:rPr>
              <w:t xml:space="preserve"> </w:t>
            </w:r>
            <w:r w:rsidR="00323FDF" w:rsidRPr="00D90AFD">
              <w:rPr>
                <w:rFonts w:ascii="inherit" w:hAnsi="inherit" w:cs="Helvetica"/>
                <w:color w:val="435055"/>
                <w:sz w:val="42"/>
                <w:szCs w:val="72"/>
              </w:rPr>
              <w:t xml:space="preserve">and you </w:t>
            </w:r>
            <w:r w:rsidR="004941DA" w:rsidRPr="00D90AFD">
              <w:rPr>
                <w:rFonts w:ascii="inherit" w:hAnsi="inherit" w:cs="Helvetica"/>
                <w:color w:val="435055"/>
                <w:sz w:val="42"/>
                <w:szCs w:val="72"/>
              </w:rPr>
              <w:t>say yes to Gift Aid</w:t>
            </w:r>
            <w:r w:rsidR="00323FDF" w:rsidRPr="00D90AFD">
              <w:rPr>
                <w:rFonts w:ascii="inherit" w:hAnsi="inherit" w:cs="Helvetica"/>
                <w:color w:val="435055"/>
                <w:sz w:val="42"/>
                <w:szCs w:val="72"/>
              </w:rPr>
              <w:t>,</w:t>
            </w:r>
            <w:r w:rsidR="004941DA" w:rsidRPr="00D90AFD">
              <w:rPr>
                <w:rFonts w:ascii="inherit" w:hAnsi="inherit" w:cs="Helvetica"/>
                <w:color w:val="435055"/>
                <w:sz w:val="42"/>
                <w:szCs w:val="72"/>
              </w:rPr>
              <w:t xml:space="preserve"> </w:t>
            </w:r>
            <w:r w:rsidR="00323FDF" w:rsidRPr="00D90AFD">
              <w:rPr>
                <w:rFonts w:ascii="inherit" w:hAnsi="inherit" w:cs="Helvetica"/>
                <w:color w:val="435055"/>
                <w:sz w:val="42"/>
                <w:szCs w:val="72"/>
              </w:rPr>
              <w:t>OTR</w:t>
            </w:r>
            <w:r w:rsidR="004941DA" w:rsidRPr="00D90AFD">
              <w:rPr>
                <w:rFonts w:ascii="inherit" w:hAnsi="inherit" w:cs="Helvetica"/>
                <w:color w:val="435055"/>
                <w:sz w:val="42"/>
                <w:szCs w:val="72"/>
              </w:rPr>
              <w:t xml:space="preserve"> will receive </w:t>
            </w:r>
            <w:r w:rsidR="00323FDF" w:rsidRPr="00D90AFD">
              <w:rPr>
                <w:rFonts w:ascii="inherit" w:hAnsi="inherit" w:cs="Helvetica"/>
                <w:color w:val="435055"/>
                <w:sz w:val="42"/>
                <w:szCs w:val="72"/>
              </w:rPr>
              <w:t xml:space="preserve">an extra </w:t>
            </w:r>
            <w:r w:rsidR="004941DA" w:rsidRPr="00D90AFD">
              <w:rPr>
                <w:rFonts w:ascii="inherit" w:hAnsi="inherit" w:cs="Helvetica"/>
                <w:color w:val="435055"/>
                <w:sz w:val="42"/>
                <w:szCs w:val="72"/>
              </w:rPr>
              <w:t>£5 from HMRC</w:t>
            </w:r>
            <w:r w:rsidR="00323FDF" w:rsidRPr="00D90AFD">
              <w:rPr>
                <w:rFonts w:ascii="inherit" w:hAnsi="inherit" w:cs="Helvetica"/>
                <w:color w:val="435055"/>
                <w:sz w:val="42"/>
                <w:szCs w:val="72"/>
              </w:rPr>
              <w:t xml:space="preserve"> with no extra cost to you</w:t>
            </w:r>
            <w:r w:rsidR="00394046" w:rsidRPr="00D90AFD">
              <w:rPr>
                <w:rFonts w:ascii="inherit" w:hAnsi="inherit" w:cs="Helvetica"/>
                <w:color w:val="435055"/>
                <w:sz w:val="42"/>
                <w:szCs w:val="72"/>
              </w:rPr>
              <w:t xml:space="preserve"> and </w:t>
            </w:r>
            <w:r w:rsidR="00D462E8">
              <w:rPr>
                <w:rFonts w:ascii="inherit" w:hAnsi="inherit" w:cs="Helvetica"/>
                <w:color w:val="435055"/>
                <w:sz w:val="42"/>
                <w:szCs w:val="72"/>
              </w:rPr>
              <w:t>then every</w:t>
            </w:r>
            <w:r w:rsidR="00394046" w:rsidRPr="00D90AFD">
              <w:rPr>
                <w:rFonts w:ascii="inherit" w:hAnsi="inherit" w:cs="Helvetica"/>
                <w:color w:val="435055"/>
                <w:sz w:val="42"/>
                <w:szCs w:val="72"/>
              </w:rPr>
              <w:t xml:space="preserve"> session donation </w:t>
            </w:r>
            <w:r w:rsidR="00D462E8">
              <w:rPr>
                <w:rFonts w:ascii="inherit" w:hAnsi="inherit" w:cs="Helvetica"/>
                <w:color w:val="435055"/>
                <w:sz w:val="42"/>
                <w:szCs w:val="72"/>
              </w:rPr>
              <w:t xml:space="preserve">you pay </w:t>
            </w:r>
            <w:r w:rsidR="00394046" w:rsidRPr="00D90AFD">
              <w:rPr>
                <w:rFonts w:ascii="inherit" w:hAnsi="inherit" w:cs="Helvetica"/>
                <w:color w:val="435055"/>
                <w:sz w:val="42"/>
                <w:szCs w:val="72"/>
              </w:rPr>
              <w:t>thereafter.</w:t>
            </w:r>
            <w:r w:rsidRPr="00D90AFD">
              <w:rPr>
                <w:rFonts w:ascii="inherit" w:hAnsi="inherit" w:cs="Helvetica"/>
                <w:color w:val="435055"/>
                <w:sz w:val="42"/>
                <w:szCs w:val="72"/>
              </w:rPr>
              <w:t xml:space="preserve"> </w:t>
            </w:r>
          </w:p>
          <w:p w14:paraId="49F3F98A" w14:textId="7089418B" w:rsidR="00B017B4" w:rsidRPr="00C82171" w:rsidRDefault="00323FDF" w:rsidP="00394046">
            <w:pPr>
              <w:spacing w:before="120" w:after="120"/>
              <w:rPr>
                <w:rFonts w:ascii="inherit" w:hAnsi="inherit" w:cs="Helvetica"/>
                <w:color w:val="435055"/>
                <w:sz w:val="29"/>
                <w:szCs w:val="29"/>
              </w:rPr>
            </w:pPr>
            <w:r w:rsidRPr="00D90AFD">
              <w:rPr>
                <w:rFonts w:ascii="inherit" w:hAnsi="inherit" w:cs="Helvetica"/>
                <w:color w:val="435055"/>
                <w:sz w:val="42"/>
                <w:szCs w:val="72"/>
              </w:rPr>
              <w:t xml:space="preserve">You only need to </w:t>
            </w:r>
            <w:r w:rsidR="00394046" w:rsidRPr="00D90AFD">
              <w:rPr>
                <w:rFonts w:ascii="inherit" w:hAnsi="inherit" w:cs="Helvetica"/>
                <w:color w:val="435055"/>
                <w:sz w:val="42"/>
                <w:szCs w:val="72"/>
              </w:rPr>
              <w:t>say yes and tick the</w:t>
            </w:r>
            <w:r w:rsidRPr="00D90AFD">
              <w:rPr>
                <w:rFonts w:ascii="inherit" w:hAnsi="inherit" w:cs="Helvetica"/>
                <w:color w:val="435055"/>
                <w:sz w:val="42"/>
                <w:szCs w:val="72"/>
              </w:rPr>
              <w:t xml:space="preserve"> box once and OTR can then claim for all your future donations and for any previous donations from the previous </w:t>
            </w:r>
            <w:r w:rsidR="00C82171" w:rsidRPr="00D90AFD">
              <w:rPr>
                <w:rFonts w:ascii="inherit" w:hAnsi="inherit" w:cs="Helvetica"/>
                <w:color w:val="435055"/>
                <w:sz w:val="42"/>
                <w:szCs w:val="72"/>
              </w:rPr>
              <w:t xml:space="preserve">four </w:t>
            </w:r>
            <w:r w:rsidRPr="00D90AFD">
              <w:rPr>
                <w:rFonts w:ascii="inherit" w:hAnsi="inherit" w:cs="Helvetica"/>
                <w:color w:val="435055"/>
                <w:sz w:val="42"/>
                <w:szCs w:val="72"/>
              </w:rPr>
              <w:t>tax years</w:t>
            </w:r>
            <w:r w:rsidR="00C82171" w:rsidRPr="00D90AFD">
              <w:rPr>
                <w:rFonts w:ascii="inherit" w:hAnsi="inherit" w:cs="Helvetica"/>
                <w:color w:val="435055"/>
                <w:sz w:val="42"/>
                <w:szCs w:val="72"/>
              </w:rPr>
              <w:t>.</w:t>
            </w:r>
          </w:p>
        </w:tc>
      </w:tr>
    </w:tbl>
    <w:p w14:paraId="1F3D8783" w14:textId="77777777" w:rsidR="00DA4502" w:rsidRDefault="00DA4502" w:rsidP="006F116C">
      <w:pPr>
        <w:rPr>
          <w:rFonts w:ascii="Arial" w:hAnsi="Arial" w:cs="Arial"/>
          <w:sz w:val="18"/>
          <w:szCs w:val="18"/>
          <w:u w:val="single"/>
        </w:rPr>
      </w:pPr>
    </w:p>
    <w:p w14:paraId="67B683A7" w14:textId="2D408510" w:rsidR="00B017B4" w:rsidRPr="00A77086" w:rsidRDefault="00B017B4" w:rsidP="00D462E8">
      <w:pPr>
        <w:spacing w:before="120" w:after="120"/>
        <w:ind w:left="170"/>
        <w:rPr>
          <w:rFonts w:ascii="Arial" w:hAnsi="Arial" w:cs="Arial"/>
          <w:sz w:val="22"/>
          <w:szCs w:val="22"/>
          <w:u w:val="single"/>
        </w:rPr>
      </w:pPr>
      <w:r w:rsidRPr="00A77086">
        <w:rPr>
          <w:rFonts w:ascii="Arial" w:hAnsi="Arial" w:cs="Arial"/>
          <w:sz w:val="22"/>
          <w:szCs w:val="22"/>
          <w:u w:val="single"/>
        </w:rPr>
        <w:t xml:space="preserve">Your Gift Aid Declaration </w:t>
      </w:r>
    </w:p>
    <w:p w14:paraId="5FE58285" w14:textId="6D77E53E" w:rsidR="00B017B4" w:rsidRPr="00A77086" w:rsidRDefault="00B017B4" w:rsidP="006F116C">
      <w:pPr>
        <w:spacing w:before="120"/>
        <w:ind w:left="170"/>
        <w:rPr>
          <w:rFonts w:ascii="Arial" w:hAnsi="Arial" w:cs="Arial"/>
          <w:sz w:val="28"/>
          <w:szCs w:val="32"/>
        </w:rPr>
      </w:pPr>
      <w:r w:rsidRPr="00A77086">
        <w:rPr>
          <w:rFonts w:ascii="Arial" w:hAnsi="Arial" w:cs="Arial"/>
          <w:sz w:val="28"/>
          <w:szCs w:val="32"/>
        </w:rPr>
        <w:t xml:space="preserve">Yes, I would like OTR to claim Gift Aid on </w:t>
      </w:r>
      <w:r w:rsidR="00C82171" w:rsidRPr="00A77086">
        <w:rPr>
          <w:rFonts w:ascii="Arial" w:hAnsi="Arial" w:cs="Arial"/>
          <w:sz w:val="28"/>
          <w:szCs w:val="32"/>
        </w:rPr>
        <w:t>this and all my future</w:t>
      </w:r>
      <w:r w:rsidRPr="00A77086">
        <w:rPr>
          <w:rFonts w:ascii="Arial" w:hAnsi="Arial" w:cs="Arial"/>
          <w:sz w:val="28"/>
          <w:szCs w:val="32"/>
        </w:rPr>
        <w:t xml:space="preserve"> </w:t>
      </w:r>
      <w:r w:rsidR="00D90AFD" w:rsidRPr="00A77086">
        <w:rPr>
          <w:rFonts w:ascii="Arial" w:hAnsi="Arial" w:cs="Arial"/>
          <w:sz w:val="28"/>
          <w:szCs w:val="32"/>
        </w:rPr>
        <w:t>donations, and</w:t>
      </w:r>
      <w:r w:rsidRPr="00A77086">
        <w:rPr>
          <w:rFonts w:ascii="Arial" w:hAnsi="Arial" w:cs="Arial"/>
          <w:sz w:val="28"/>
          <w:szCs w:val="32"/>
        </w:rPr>
        <w:t xml:space="preserve"> donations I have made within the last four </w:t>
      </w:r>
      <w:r w:rsidR="00C82171" w:rsidRPr="00A77086">
        <w:rPr>
          <w:rFonts w:ascii="Arial" w:hAnsi="Arial" w:cs="Arial"/>
          <w:sz w:val="28"/>
          <w:szCs w:val="32"/>
        </w:rPr>
        <w:t xml:space="preserve">tax </w:t>
      </w:r>
      <w:r w:rsidRPr="00A77086">
        <w:rPr>
          <w:rFonts w:ascii="Arial" w:hAnsi="Arial" w:cs="Arial"/>
          <w:sz w:val="28"/>
          <w:szCs w:val="32"/>
        </w:rPr>
        <w:t>years</w:t>
      </w:r>
      <w:r w:rsidR="00C82171" w:rsidRPr="00A77086">
        <w:rPr>
          <w:rFonts w:ascii="Arial" w:hAnsi="Arial" w:cs="Arial"/>
          <w:sz w:val="28"/>
          <w:szCs w:val="32"/>
        </w:rPr>
        <w:t>.</w:t>
      </w:r>
      <w:r w:rsidRPr="00A77086">
        <w:rPr>
          <w:rFonts w:ascii="Arial" w:hAnsi="Arial" w:cs="Arial"/>
          <w:sz w:val="28"/>
          <w:szCs w:val="32"/>
        </w:rPr>
        <w:t xml:space="preserve"> </w:t>
      </w:r>
    </w:p>
    <w:p w14:paraId="6B9C38E3" w14:textId="67A99648" w:rsidR="00D90AFD" w:rsidRPr="00D90AFD" w:rsidRDefault="00B017B4" w:rsidP="00D90AFD">
      <w:pPr>
        <w:spacing w:before="120"/>
        <w:ind w:left="170"/>
        <w:rPr>
          <w:rFonts w:ascii="Arial" w:hAnsi="Arial" w:cs="Arial"/>
          <w:sz w:val="28"/>
          <w:szCs w:val="28"/>
        </w:rPr>
      </w:pPr>
      <w:r w:rsidRPr="00A77086">
        <w:rPr>
          <w:rFonts w:ascii="Arial" w:hAnsi="Arial" w:cs="Arial"/>
          <w:sz w:val="28"/>
          <w:szCs w:val="32"/>
        </w:rPr>
        <w:t>I am confirming that I am a UK taxpayer</w:t>
      </w:r>
      <w:r w:rsidR="00C82171" w:rsidRPr="00A77086">
        <w:rPr>
          <w:rFonts w:ascii="Arial" w:hAnsi="Arial" w:cs="Arial"/>
          <w:sz w:val="28"/>
          <w:szCs w:val="32"/>
        </w:rPr>
        <w:t xml:space="preserve"> and </w:t>
      </w:r>
      <w:r w:rsidR="004941DA" w:rsidRPr="00A77086">
        <w:rPr>
          <w:rFonts w:ascii="Arial" w:hAnsi="Arial" w:cs="Arial"/>
          <w:sz w:val="28"/>
          <w:szCs w:val="28"/>
        </w:rPr>
        <w:t xml:space="preserve">understand that if I pay less income tax and/or capital gains tax than the amount of Gift Aid claimed </w:t>
      </w:r>
      <w:r w:rsidR="00D90AFD">
        <w:rPr>
          <w:rFonts w:ascii="Arial" w:hAnsi="Arial" w:cs="Arial"/>
          <w:sz w:val="28"/>
          <w:szCs w:val="28"/>
        </w:rPr>
        <w:t xml:space="preserve">in any tax year </w:t>
      </w:r>
      <w:r w:rsidR="004941DA" w:rsidRPr="00A77086">
        <w:rPr>
          <w:rFonts w:ascii="Arial" w:hAnsi="Arial" w:cs="Arial"/>
          <w:sz w:val="28"/>
          <w:szCs w:val="28"/>
        </w:rPr>
        <w:t xml:space="preserve">it </w:t>
      </w:r>
      <w:r w:rsidR="00D90AFD">
        <w:rPr>
          <w:rFonts w:ascii="Arial" w:hAnsi="Arial" w:cs="Arial"/>
          <w:sz w:val="28"/>
          <w:szCs w:val="28"/>
        </w:rPr>
        <w:t>will be</w:t>
      </w:r>
      <w:r w:rsidR="004941DA" w:rsidRPr="00A77086">
        <w:rPr>
          <w:rFonts w:ascii="Arial" w:hAnsi="Arial" w:cs="Arial"/>
          <w:sz w:val="28"/>
          <w:szCs w:val="28"/>
        </w:rPr>
        <w:t xml:space="preserve"> my responsibility to pay any difference.</w:t>
      </w:r>
    </w:p>
    <w:tbl>
      <w:tblPr>
        <w:tblpPr w:leftFromText="180" w:rightFromText="180" w:vertAnchor="text" w:horzAnchor="page" w:tblpX="3688" w:tblpY="192"/>
        <w:tblW w:w="7479" w:type="dxa"/>
        <w:tblBorders>
          <w:right w:val="single" w:sz="18" w:space="0" w:color="auto"/>
          <w:insideH w:val="single" w:sz="18" w:space="0" w:color="auto"/>
        </w:tblBorders>
        <w:tblLook w:val="04A0" w:firstRow="1" w:lastRow="0" w:firstColumn="1" w:lastColumn="0" w:noHBand="0" w:noVBand="1"/>
      </w:tblPr>
      <w:tblGrid>
        <w:gridCol w:w="6629"/>
        <w:gridCol w:w="850"/>
      </w:tblGrid>
      <w:tr w:rsidR="00A77086" w:rsidRPr="00A77086" w14:paraId="276058D1" w14:textId="77777777" w:rsidTr="00A77086">
        <w:trPr>
          <w:trHeight w:val="664"/>
        </w:trPr>
        <w:tc>
          <w:tcPr>
            <w:tcW w:w="6629" w:type="dxa"/>
            <w:tcBorders>
              <w:right w:val="single" w:sz="18" w:space="0" w:color="auto"/>
            </w:tcBorders>
            <w:vAlign w:val="center"/>
          </w:tcPr>
          <w:p w14:paraId="21492EC1" w14:textId="77777777" w:rsidR="00A77086" w:rsidRPr="00A77086" w:rsidRDefault="00A77086" w:rsidP="00A77086">
            <w:pPr>
              <w:jc w:val="right"/>
              <w:rPr>
                <w:rFonts w:ascii="Arial" w:hAnsi="Arial" w:cs="Arial"/>
                <w:sz w:val="22"/>
                <w:szCs w:val="32"/>
              </w:rPr>
            </w:pPr>
            <w:r w:rsidRPr="00A77086">
              <w:rPr>
                <w:rFonts w:ascii="Arial" w:hAnsi="Arial" w:cs="Arial"/>
                <w:b/>
                <w:bCs/>
                <w:szCs w:val="36"/>
              </w:rPr>
              <w:t>YES! PLEASE GIFT AID MY DONATIONS</w:t>
            </w:r>
            <w:r w:rsidRPr="00A77086">
              <w:rPr>
                <w:rFonts w:ascii="Arial" w:hAnsi="Arial" w:cs="Arial"/>
                <w:szCs w:val="36"/>
              </w:rPr>
              <w:t>: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F93779C" w14:textId="77777777" w:rsidR="00A77086" w:rsidRPr="00A77086" w:rsidRDefault="00A77086" w:rsidP="00A77086">
            <w:pPr>
              <w:rPr>
                <w:rFonts w:ascii="Arial" w:hAnsi="Arial" w:cs="Arial"/>
                <w:sz w:val="22"/>
                <w:szCs w:val="32"/>
              </w:rPr>
            </w:pPr>
          </w:p>
        </w:tc>
      </w:tr>
    </w:tbl>
    <w:p w14:paraId="29774B20" w14:textId="6089C6B7" w:rsidR="00394046" w:rsidRPr="00A77086" w:rsidRDefault="00394046" w:rsidP="006F116C">
      <w:pPr>
        <w:spacing w:before="120"/>
        <w:ind w:left="170"/>
        <w:rPr>
          <w:rFonts w:ascii="Arial" w:hAnsi="Arial" w:cs="Arial"/>
          <w:sz w:val="28"/>
          <w:szCs w:val="28"/>
        </w:rPr>
      </w:pPr>
    </w:p>
    <w:p w14:paraId="20994E3F" w14:textId="77777777" w:rsidR="00394046" w:rsidRPr="00A77086" w:rsidRDefault="00394046" w:rsidP="00A77086">
      <w:pPr>
        <w:spacing w:before="120"/>
        <w:rPr>
          <w:rFonts w:ascii="Arial" w:hAnsi="Arial" w:cs="Arial"/>
          <w:sz w:val="28"/>
          <w:szCs w:val="28"/>
        </w:rPr>
      </w:pPr>
    </w:p>
    <w:p w14:paraId="38B606B7" w14:textId="746D522E" w:rsidR="006F116C" w:rsidRDefault="006F116C" w:rsidP="006F116C">
      <w:pPr>
        <w:rPr>
          <w:rFonts w:ascii="Arial" w:hAnsi="Arial" w:cs="Arial"/>
          <w:sz w:val="18"/>
          <w:szCs w:val="18"/>
        </w:rPr>
      </w:pPr>
    </w:p>
    <w:p w14:paraId="20F699F0" w14:textId="77777777" w:rsidR="00D462E8" w:rsidRDefault="00D462E8" w:rsidP="006F116C">
      <w:pPr>
        <w:rPr>
          <w:rFonts w:ascii="Arial" w:hAnsi="Arial" w:cs="Arial"/>
          <w:sz w:val="18"/>
          <w:szCs w:val="18"/>
        </w:rPr>
      </w:pPr>
    </w:p>
    <w:p w14:paraId="29315582" w14:textId="77777777" w:rsidR="00D90AFD" w:rsidRPr="006F116C" w:rsidRDefault="00D90AFD" w:rsidP="006F116C">
      <w:pPr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X="250" w:tblpY="83"/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287"/>
      </w:tblGrid>
      <w:tr w:rsidR="00C82171" w:rsidRPr="008C749C" w14:paraId="143D8707" w14:textId="77777777" w:rsidTr="00A77086">
        <w:trPr>
          <w:trHeight w:val="699"/>
        </w:trPr>
        <w:tc>
          <w:tcPr>
            <w:tcW w:w="4928" w:type="dxa"/>
            <w:vAlign w:val="center"/>
          </w:tcPr>
          <w:p w14:paraId="6D5BF013" w14:textId="77777777" w:rsidR="00C82171" w:rsidRPr="008C749C" w:rsidRDefault="00C82171" w:rsidP="006F116C">
            <w:pPr>
              <w:rPr>
                <w:rFonts w:ascii="Arial" w:hAnsi="Arial" w:cs="Arial"/>
                <w:sz w:val="18"/>
              </w:rPr>
            </w:pPr>
            <w:bookmarkStart w:id="0" w:name="_Hlk114157728"/>
            <w:r w:rsidRPr="008C749C">
              <w:rPr>
                <w:rFonts w:ascii="Arial" w:hAnsi="Arial" w:cs="Arial"/>
                <w:sz w:val="18"/>
              </w:rPr>
              <w:t>FIRST NAME:</w:t>
            </w:r>
          </w:p>
        </w:tc>
        <w:tc>
          <w:tcPr>
            <w:tcW w:w="5287" w:type="dxa"/>
            <w:vAlign w:val="center"/>
          </w:tcPr>
          <w:p w14:paraId="7B15F3F9" w14:textId="77777777" w:rsidR="00C82171" w:rsidRPr="008C749C" w:rsidRDefault="00C82171" w:rsidP="006F116C">
            <w:pPr>
              <w:rPr>
                <w:rFonts w:ascii="Arial" w:hAnsi="Arial" w:cs="Arial"/>
                <w:sz w:val="18"/>
              </w:rPr>
            </w:pPr>
            <w:r w:rsidRPr="008C749C">
              <w:rPr>
                <w:rFonts w:ascii="Arial" w:hAnsi="Arial" w:cs="Arial"/>
                <w:sz w:val="18"/>
              </w:rPr>
              <w:t>SURNAME:</w:t>
            </w:r>
          </w:p>
        </w:tc>
      </w:tr>
      <w:tr w:rsidR="00B017B4" w:rsidRPr="008C749C" w14:paraId="063271B6" w14:textId="77777777" w:rsidTr="00A77086">
        <w:trPr>
          <w:trHeight w:val="981"/>
        </w:trPr>
        <w:tc>
          <w:tcPr>
            <w:tcW w:w="10215" w:type="dxa"/>
            <w:gridSpan w:val="2"/>
          </w:tcPr>
          <w:p w14:paraId="1771DCDB" w14:textId="77777777" w:rsidR="00B017B4" w:rsidRPr="008C749C" w:rsidRDefault="00B017B4" w:rsidP="006F116C">
            <w:pPr>
              <w:spacing w:before="60"/>
              <w:rPr>
                <w:rFonts w:ascii="Arial" w:hAnsi="Arial" w:cs="Arial"/>
                <w:sz w:val="18"/>
              </w:rPr>
            </w:pPr>
            <w:r w:rsidRPr="008C749C">
              <w:rPr>
                <w:rFonts w:ascii="Arial" w:hAnsi="Arial" w:cs="Arial"/>
                <w:sz w:val="18"/>
              </w:rPr>
              <w:t>HOME ADDRESS:</w:t>
            </w:r>
          </w:p>
        </w:tc>
      </w:tr>
      <w:tr w:rsidR="003A1D21" w:rsidRPr="008C749C" w14:paraId="4DC7907E" w14:textId="77777777" w:rsidTr="00A77086">
        <w:trPr>
          <w:trHeight w:val="711"/>
        </w:trPr>
        <w:tc>
          <w:tcPr>
            <w:tcW w:w="4928" w:type="dxa"/>
            <w:vAlign w:val="center"/>
          </w:tcPr>
          <w:p w14:paraId="584116C7" w14:textId="77777777" w:rsidR="003A1D21" w:rsidRPr="008C749C" w:rsidRDefault="003A1D21" w:rsidP="006F116C">
            <w:pPr>
              <w:rPr>
                <w:rFonts w:ascii="Arial" w:hAnsi="Arial" w:cs="Arial"/>
                <w:sz w:val="18"/>
              </w:rPr>
            </w:pPr>
            <w:r w:rsidRPr="008C749C">
              <w:rPr>
                <w:rFonts w:ascii="Arial" w:hAnsi="Arial" w:cs="Arial"/>
                <w:sz w:val="18"/>
              </w:rPr>
              <w:t>POSTCODE:</w:t>
            </w:r>
          </w:p>
        </w:tc>
        <w:tc>
          <w:tcPr>
            <w:tcW w:w="5287" w:type="dxa"/>
            <w:tcBorders>
              <w:right w:val="single" w:sz="4" w:space="0" w:color="auto"/>
            </w:tcBorders>
            <w:vAlign w:val="center"/>
          </w:tcPr>
          <w:p w14:paraId="3444C85E" w14:textId="23066B47" w:rsidR="003A1D21" w:rsidRPr="008C749C" w:rsidRDefault="003A1D21" w:rsidP="006F116C">
            <w:pPr>
              <w:rPr>
                <w:rFonts w:ascii="Arial" w:hAnsi="Arial" w:cs="Arial"/>
                <w:sz w:val="18"/>
              </w:rPr>
            </w:pPr>
            <w:r w:rsidRPr="008C749C">
              <w:rPr>
                <w:rFonts w:ascii="Arial" w:hAnsi="Arial" w:cs="Arial"/>
                <w:sz w:val="18"/>
              </w:rPr>
              <w:t>DATE:</w:t>
            </w:r>
          </w:p>
        </w:tc>
      </w:tr>
    </w:tbl>
    <w:bookmarkEnd w:id="0"/>
    <w:p w14:paraId="7BFF2383" w14:textId="3A98F463" w:rsidR="00B017B4" w:rsidRPr="008C749C" w:rsidRDefault="006F116C" w:rsidP="00A77086">
      <w:pPr>
        <w:spacing w:before="20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 xml:space="preserve">   </w:t>
      </w:r>
      <w:r w:rsidR="00B017B4" w:rsidRPr="008C749C">
        <w:rPr>
          <w:rFonts w:ascii="Arial" w:hAnsi="Arial" w:cs="Arial"/>
          <w:b/>
          <w:bCs/>
          <w:sz w:val="16"/>
        </w:rPr>
        <w:t xml:space="preserve">Please notify Off The </w:t>
      </w:r>
      <w:r w:rsidRPr="008C749C">
        <w:rPr>
          <w:rFonts w:ascii="Arial" w:hAnsi="Arial" w:cs="Arial"/>
          <w:b/>
          <w:bCs/>
          <w:sz w:val="16"/>
        </w:rPr>
        <w:t>Record: -</w:t>
      </w:r>
    </w:p>
    <w:p w14:paraId="06024E75" w14:textId="29A4FB12" w:rsidR="00B017B4" w:rsidRDefault="00B017B4" w:rsidP="00B017B4">
      <w:pPr>
        <w:numPr>
          <w:ilvl w:val="0"/>
          <w:numId w:val="8"/>
        </w:numPr>
        <w:rPr>
          <w:rFonts w:ascii="Arial" w:hAnsi="Arial" w:cs="Arial"/>
          <w:sz w:val="16"/>
        </w:rPr>
      </w:pPr>
      <w:r w:rsidRPr="008C749C">
        <w:rPr>
          <w:rFonts w:ascii="Arial" w:hAnsi="Arial" w:cs="Arial"/>
          <w:sz w:val="16"/>
        </w:rPr>
        <w:t>change your name or home address</w:t>
      </w:r>
    </w:p>
    <w:p w14:paraId="3940A068" w14:textId="3AA45F98" w:rsidR="003A1D21" w:rsidRPr="008C749C" w:rsidRDefault="003A1D21" w:rsidP="00B017B4">
      <w:pPr>
        <w:numPr>
          <w:ilvl w:val="0"/>
          <w:numId w:val="8"/>
        </w:num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want to cancel this declaration</w:t>
      </w:r>
    </w:p>
    <w:p w14:paraId="21888758" w14:textId="77777777" w:rsidR="00B017B4" w:rsidRPr="008C749C" w:rsidRDefault="00B017B4" w:rsidP="00B017B4">
      <w:pPr>
        <w:numPr>
          <w:ilvl w:val="0"/>
          <w:numId w:val="8"/>
        </w:numPr>
        <w:rPr>
          <w:rFonts w:ascii="Arial" w:hAnsi="Arial" w:cs="Arial"/>
          <w:sz w:val="16"/>
        </w:rPr>
      </w:pPr>
      <w:r w:rsidRPr="008C749C">
        <w:rPr>
          <w:rFonts w:ascii="Arial" w:hAnsi="Arial" w:cs="Arial"/>
          <w:sz w:val="16"/>
        </w:rPr>
        <w:t>no longer pay sufficient tax on your income and/or capital gain.</w:t>
      </w:r>
    </w:p>
    <w:p w14:paraId="0DBCEE39" w14:textId="77777777" w:rsidR="00B017B4" w:rsidRDefault="00B017B4" w:rsidP="00B017B4">
      <w:pPr>
        <w:jc w:val="center"/>
        <w:rPr>
          <w:rFonts w:ascii="Arial" w:hAnsi="Arial" w:cs="Arial"/>
          <w:b/>
          <w:sz w:val="32"/>
          <w:szCs w:val="32"/>
        </w:rPr>
      </w:pPr>
    </w:p>
    <w:sectPr w:rsidR="00B017B4" w:rsidSect="00132F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54" w:right="737" w:bottom="284" w:left="73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06140" w14:textId="77777777" w:rsidR="00B512D4" w:rsidRDefault="00B512D4" w:rsidP="007215EB">
      <w:r>
        <w:separator/>
      </w:r>
    </w:p>
  </w:endnote>
  <w:endnote w:type="continuationSeparator" w:id="0">
    <w:p w14:paraId="307157C6" w14:textId="77777777" w:rsidR="00B512D4" w:rsidRDefault="00B512D4" w:rsidP="00721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208A9" w14:textId="77777777" w:rsidR="003477B3" w:rsidRDefault="003477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3500A" w14:textId="77777777" w:rsidR="00880C8B" w:rsidRDefault="00880C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30829" w14:textId="322A0AD0" w:rsidR="00132FA2" w:rsidRPr="00132FA2" w:rsidRDefault="00132FA2">
    <w:pPr>
      <w:pStyle w:val="Footer"/>
      <w:jc w:val="center"/>
      <w:rPr>
        <w:color w:val="808080" w:themeColor="background1" w:themeShade="80"/>
        <w:sz w:val="16"/>
        <w:szCs w:val="16"/>
      </w:rPr>
    </w:pPr>
  </w:p>
  <w:p w14:paraId="6047E2F3" w14:textId="7ECC7A0C" w:rsidR="003477B3" w:rsidRPr="00132FA2" w:rsidRDefault="003477B3" w:rsidP="00132F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3ECC2" w14:textId="77777777" w:rsidR="00B512D4" w:rsidRDefault="00B512D4" w:rsidP="007215EB">
      <w:r>
        <w:separator/>
      </w:r>
    </w:p>
  </w:footnote>
  <w:footnote w:type="continuationSeparator" w:id="0">
    <w:p w14:paraId="25D1E246" w14:textId="77777777" w:rsidR="00B512D4" w:rsidRDefault="00B512D4" w:rsidP="00721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80CBB" w14:textId="77777777" w:rsidR="003477B3" w:rsidRDefault="003477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45F9C" w14:textId="77777777" w:rsidR="003477B3" w:rsidRDefault="003477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D4811" w14:textId="77777777" w:rsidR="003477B3" w:rsidRDefault="003477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35454"/>
    <w:multiLevelType w:val="hybridMultilevel"/>
    <w:tmpl w:val="59488C6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16BAB"/>
    <w:multiLevelType w:val="hybridMultilevel"/>
    <w:tmpl w:val="DA7417BC"/>
    <w:lvl w:ilvl="0" w:tplc="48CAD13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3B085F31"/>
    <w:multiLevelType w:val="hybridMultilevel"/>
    <w:tmpl w:val="9F4C9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46165"/>
    <w:multiLevelType w:val="hybridMultilevel"/>
    <w:tmpl w:val="955082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460BD"/>
    <w:multiLevelType w:val="hybridMultilevel"/>
    <w:tmpl w:val="DF1A81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E6E46"/>
    <w:multiLevelType w:val="hybridMultilevel"/>
    <w:tmpl w:val="A684C224"/>
    <w:lvl w:ilvl="0" w:tplc="81786B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7467B"/>
    <w:multiLevelType w:val="hybridMultilevel"/>
    <w:tmpl w:val="6C824D82"/>
    <w:lvl w:ilvl="0" w:tplc="88EEA07E">
      <w:start w:val="1"/>
      <w:numFmt w:val="decimal"/>
      <w:lvlText w:val="%1."/>
      <w:lvlJc w:val="left"/>
      <w:pPr>
        <w:ind w:left="502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7308936">
    <w:abstractNumId w:val="2"/>
  </w:num>
  <w:num w:numId="2" w16cid:durableId="691227769">
    <w:abstractNumId w:val="0"/>
  </w:num>
  <w:num w:numId="3" w16cid:durableId="624165618">
    <w:abstractNumId w:val="3"/>
  </w:num>
  <w:num w:numId="4" w16cid:durableId="20647198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791573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5593582">
    <w:abstractNumId w:val="5"/>
  </w:num>
  <w:num w:numId="7" w16cid:durableId="1778719983">
    <w:abstractNumId w:val="1"/>
  </w:num>
  <w:num w:numId="8" w16cid:durableId="1935166746">
    <w:abstractNumId w:val="4"/>
  </w:num>
  <w:num w:numId="9" w16cid:durableId="4911380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1352"/>
    <w:rsid w:val="00050C3F"/>
    <w:rsid w:val="00066167"/>
    <w:rsid w:val="0008744B"/>
    <w:rsid w:val="000928E8"/>
    <w:rsid w:val="000C0868"/>
    <w:rsid w:val="000C5496"/>
    <w:rsid w:val="000D07CB"/>
    <w:rsid w:val="000D6715"/>
    <w:rsid w:val="000D7B69"/>
    <w:rsid w:val="000E78AD"/>
    <w:rsid w:val="001053C4"/>
    <w:rsid w:val="00106633"/>
    <w:rsid w:val="00120ABE"/>
    <w:rsid w:val="00132FA2"/>
    <w:rsid w:val="001415F0"/>
    <w:rsid w:val="0014647D"/>
    <w:rsid w:val="0015770F"/>
    <w:rsid w:val="001626AD"/>
    <w:rsid w:val="001A66B3"/>
    <w:rsid w:val="001E5AB9"/>
    <w:rsid w:val="001F0947"/>
    <w:rsid w:val="001F15C9"/>
    <w:rsid w:val="001F29A6"/>
    <w:rsid w:val="001F73C4"/>
    <w:rsid w:val="00236D73"/>
    <w:rsid w:val="00236EA2"/>
    <w:rsid w:val="0026137D"/>
    <w:rsid w:val="00271B84"/>
    <w:rsid w:val="00271BDC"/>
    <w:rsid w:val="00277017"/>
    <w:rsid w:val="002927DD"/>
    <w:rsid w:val="002A125B"/>
    <w:rsid w:val="002B0029"/>
    <w:rsid w:val="002D45F4"/>
    <w:rsid w:val="00320F41"/>
    <w:rsid w:val="00323FDF"/>
    <w:rsid w:val="00324A46"/>
    <w:rsid w:val="003477B3"/>
    <w:rsid w:val="003727EE"/>
    <w:rsid w:val="00383D1D"/>
    <w:rsid w:val="00394046"/>
    <w:rsid w:val="00394FE9"/>
    <w:rsid w:val="003A1D21"/>
    <w:rsid w:val="003C7411"/>
    <w:rsid w:val="003D408C"/>
    <w:rsid w:val="003F22F4"/>
    <w:rsid w:val="003F708E"/>
    <w:rsid w:val="003F7E7B"/>
    <w:rsid w:val="00413B09"/>
    <w:rsid w:val="004146EC"/>
    <w:rsid w:val="00455494"/>
    <w:rsid w:val="00482599"/>
    <w:rsid w:val="004941DA"/>
    <w:rsid w:val="0049554A"/>
    <w:rsid w:val="004A77BE"/>
    <w:rsid w:val="004E6DF2"/>
    <w:rsid w:val="00504EA5"/>
    <w:rsid w:val="00515FF4"/>
    <w:rsid w:val="005212CD"/>
    <w:rsid w:val="00525905"/>
    <w:rsid w:val="00543A2F"/>
    <w:rsid w:val="0057185E"/>
    <w:rsid w:val="005A42A8"/>
    <w:rsid w:val="005F58A0"/>
    <w:rsid w:val="005F7E39"/>
    <w:rsid w:val="0060584B"/>
    <w:rsid w:val="006268F0"/>
    <w:rsid w:val="00665583"/>
    <w:rsid w:val="0069653A"/>
    <w:rsid w:val="006A5335"/>
    <w:rsid w:val="006A78C7"/>
    <w:rsid w:val="006F116C"/>
    <w:rsid w:val="00704871"/>
    <w:rsid w:val="007073DC"/>
    <w:rsid w:val="007215EB"/>
    <w:rsid w:val="007540D0"/>
    <w:rsid w:val="00771352"/>
    <w:rsid w:val="00797F67"/>
    <w:rsid w:val="007D00EE"/>
    <w:rsid w:val="007E57D5"/>
    <w:rsid w:val="007F4647"/>
    <w:rsid w:val="007F4B27"/>
    <w:rsid w:val="007F7F99"/>
    <w:rsid w:val="00807B14"/>
    <w:rsid w:val="00811C0B"/>
    <w:rsid w:val="00831EE4"/>
    <w:rsid w:val="00844976"/>
    <w:rsid w:val="00846B67"/>
    <w:rsid w:val="008801A6"/>
    <w:rsid w:val="00880C8B"/>
    <w:rsid w:val="0088504E"/>
    <w:rsid w:val="008A2D26"/>
    <w:rsid w:val="008A4437"/>
    <w:rsid w:val="008A72C2"/>
    <w:rsid w:val="008B7D60"/>
    <w:rsid w:val="008C2489"/>
    <w:rsid w:val="008C278F"/>
    <w:rsid w:val="008C4F6C"/>
    <w:rsid w:val="008C749C"/>
    <w:rsid w:val="00903445"/>
    <w:rsid w:val="009532FF"/>
    <w:rsid w:val="00957323"/>
    <w:rsid w:val="0096320F"/>
    <w:rsid w:val="00970B99"/>
    <w:rsid w:val="009838EC"/>
    <w:rsid w:val="00994C2B"/>
    <w:rsid w:val="009A78F3"/>
    <w:rsid w:val="009B425E"/>
    <w:rsid w:val="009B58C9"/>
    <w:rsid w:val="009D5BE2"/>
    <w:rsid w:val="009F753E"/>
    <w:rsid w:val="00A1103C"/>
    <w:rsid w:val="00A16FF9"/>
    <w:rsid w:val="00A17847"/>
    <w:rsid w:val="00A22A7F"/>
    <w:rsid w:val="00A23625"/>
    <w:rsid w:val="00A70F2B"/>
    <w:rsid w:val="00A77086"/>
    <w:rsid w:val="00AC6276"/>
    <w:rsid w:val="00B0105E"/>
    <w:rsid w:val="00B017B4"/>
    <w:rsid w:val="00B2779E"/>
    <w:rsid w:val="00B4396D"/>
    <w:rsid w:val="00B512D4"/>
    <w:rsid w:val="00B5676F"/>
    <w:rsid w:val="00B81A34"/>
    <w:rsid w:val="00B85396"/>
    <w:rsid w:val="00B86C36"/>
    <w:rsid w:val="00BB7B17"/>
    <w:rsid w:val="00BF3DC9"/>
    <w:rsid w:val="00BF656A"/>
    <w:rsid w:val="00C143DD"/>
    <w:rsid w:val="00C23D0B"/>
    <w:rsid w:val="00C30884"/>
    <w:rsid w:val="00C31A7E"/>
    <w:rsid w:val="00C32713"/>
    <w:rsid w:val="00C34BF4"/>
    <w:rsid w:val="00C67165"/>
    <w:rsid w:val="00C82171"/>
    <w:rsid w:val="00CC120C"/>
    <w:rsid w:val="00D079EA"/>
    <w:rsid w:val="00D207EF"/>
    <w:rsid w:val="00D462E8"/>
    <w:rsid w:val="00D57DCC"/>
    <w:rsid w:val="00D67099"/>
    <w:rsid w:val="00D712EF"/>
    <w:rsid w:val="00D803F7"/>
    <w:rsid w:val="00D90AFD"/>
    <w:rsid w:val="00DA4502"/>
    <w:rsid w:val="00DA6E10"/>
    <w:rsid w:val="00DC44EF"/>
    <w:rsid w:val="00DD44A1"/>
    <w:rsid w:val="00DE0ACB"/>
    <w:rsid w:val="00E0549B"/>
    <w:rsid w:val="00E27B18"/>
    <w:rsid w:val="00E35F0B"/>
    <w:rsid w:val="00E37D98"/>
    <w:rsid w:val="00E60DA6"/>
    <w:rsid w:val="00E63CF4"/>
    <w:rsid w:val="00EB3B76"/>
    <w:rsid w:val="00ED53F3"/>
    <w:rsid w:val="00F04DB6"/>
    <w:rsid w:val="00F065B7"/>
    <w:rsid w:val="00F46ABC"/>
    <w:rsid w:val="00F60810"/>
    <w:rsid w:val="00F66613"/>
    <w:rsid w:val="00F71AEF"/>
    <w:rsid w:val="00F73633"/>
    <w:rsid w:val="00FA4797"/>
    <w:rsid w:val="00FE1348"/>
    <w:rsid w:val="00FF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87BC42"/>
  <w15:docId w15:val="{2D96714B-4609-4F3E-B1B2-FBE0BA92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3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215EB"/>
    <w:pPr>
      <w:keepNext/>
      <w:outlineLvl w:val="0"/>
    </w:pPr>
    <w:rPr>
      <w:rFonts w:ascii="Arial" w:hAnsi="Arial"/>
      <w:b/>
      <w:sz w:val="28"/>
      <w:szCs w:val="20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7215EB"/>
    <w:pPr>
      <w:keepNext/>
      <w:jc w:val="center"/>
      <w:outlineLvl w:val="1"/>
    </w:pPr>
    <w:rPr>
      <w:rFonts w:ascii="Arial" w:hAnsi="Arial"/>
      <w:b/>
      <w:sz w:val="28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7215EB"/>
    <w:pPr>
      <w:keepNext/>
      <w:outlineLvl w:val="3"/>
    </w:pPr>
    <w:rPr>
      <w:rFonts w:ascii="Arial" w:hAnsi="Arial"/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215EB"/>
    <w:rPr>
      <w:rFonts w:ascii="Arial" w:hAnsi="Arial"/>
      <w:b/>
      <w:sz w:val="28"/>
      <w:u w:val="single"/>
      <w:lang w:eastAsia="en-US"/>
    </w:rPr>
  </w:style>
  <w:style w:type="character" w:customStyle="1" w:styleId="Heading2Char">
    <w:name w:val="Heading 2 Char"/>
    <w:link w:val="Heading2"/>
    <w:rsid w:val="007215EB"/>
    <w:rPr>
      <w:rFonts w:ascii="Arial" w:hAnsi="Arial"/>
      <w:b/>
      <w:sz w:val="28"/>
      <w:lang w:eastAsia="en-US"/>
    </w:rPr>
  </w:style>
  <w:style w:type="character" w:customStyle="1" w:styleId="Heading4Char">
    <w:name w:val="Heading 4 Char"/>
    <w:link w:val="Heading4"/>
    <w:rsid w:val="007215EB"/>
    <w:rPr>
      <w:rFonts w:ascii="Arial" w:hAnsi="Arial"/>
      <w:b/>
      <w:lang w:eastAsia="en-US"/>
    </w:rPr>
  </w:style>
  <w:style w:type="paragraph" w:styleId="Header">
    <w:name w:val="header"/>
    <w:basedOn w:val="Normal"/>
    <w:link w:val="HeaderChar"/>
    <w:rsid w:val="007215EB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customStyle="1" w:styleId="HeaderChar">
    <w:name w:val="Header Char"/>
    <w:link w:val="Header"/>
    <w:rsid w:val="007215EB"/>
    <w:rPr>
      <w:lang w:eastAsia="en-US"/>
    </w:rPr>
  </w:style>
  <w:style w:type="paragraph" w:styleId="BodyText3">
    <w:name w:val="Body Text 3"/>
    <w:basedOn w:val="Normal"/>
    <w:link w:val="BodyText3Char"/>
    <w:rsid w:val="007215EB"/>
    <w:pPr>
      <w:ind w:right="-483"/>
    </w:pPr>
    <w:rPr>
      <w:rFonts w:ascii="Arial" w:hAnsi="Arial"/>
      <w:sz w:val="20"/>
      <w:szCs w:val="20"/>
      <w:lang w:eastAsia="en-US"/>
    </w:rPr>
  </w:style>
  <w:style w:type="character" w:customStyle="1" w:styleId="BodyText3Char">
    <w:name w:val="Body Text 3 Char"/>
    <w:link w:val="BodyText3"/>
    <w:rsid w:val="007215EB"/>
    <w:rPr>
      <w:rFonts w:ascii="Arial" w:hAnsi="Aria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215E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215E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AB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5A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4A46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C308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30884"/>
    <w:rPr>
      <w:sz w:val="24"/>
      <w:szCs w:val="24"/>
    </w:rPr>
  </w:style>
  <w:style w:type="paragraph" w:styleId="NoSpacing">
    <w:name w:val="No Spacing"/>
    <w:qFormat/>
    <w:rsid w:val="00C30884"/>
    <w:rPr>
      <w:rFonts w:ascii="Calibri" w:eastAsia="Calibri" w:hAnsi="Calibr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880C8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5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A4DEE-EFE8-4080-BDE7-5BE62DD9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 THE RECORD</vt:lpstr>
    </vt:vector>
  </TitlesOfParts>
  <Company>OTR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 THE RECORD</dc:title>
  <dc:creator>lisa burnett</dc:creator>
  <cp:lastModifiedBy>Sara</cp:lastModifiedBy>
  <cp:revision>19</cp:revision>
  <cp:lastPrinted>2022-09-27T12:27:00Z</cp:lastPrinted>
  <dcterms:created xsi:type="dcterms:W3CDTF">2021-06-25T14:55:00Z</dcterms:created>
  <dcterms:modified xsi:type="dcterms:W3CDTF">2023-01-05T19:37:00Z</dcterms:modified>
</cp:coreProperties>
</file>